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3" w:rsidRDefault="00EA0C93" w:rsidP="00EA0C9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1562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C93" w:rsidRDefault="00EA0C93" w:rsidP="00EA0C93"/>
    <w:p w:rsidR="00EA0C93" w:rsidRDefault="00EA0C93" w:rsidP="00EA0C93"/>
    <w:p w:rsidR="00EA0C93" w:rsidRDefault="00EA0C93" w:rsidP="00EA0C93">
      <w:pPr>
        <w:jc w:val="right"/>
      </w:pPr>
    </w:p>
    <w:p w:rsidR="00EA0C93" w:rsidRDefault="00EA0C93" w:rsidP="00EA0C93"/>
    <w:p w:rsidR="00EA0C93" w:rsidRDefault="00EA0C93" w:rsidP="00EA0C93"/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«НУКУТСКИЙ  РАЙОН»</w:t>
      </w:r>
    </w:p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АДМИНИСТРАЦИЯ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НУКУТСКИЙ РАЙОН»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493" w:type="dxa"/>
        <w:tblLook w:val="04A0"/>
      </w:tblPr>
      <w:tblGrid>
        <w:gridCol w:w="9349"/>
        <w:gridCol w:w="222"/>
      </w:tblGrid>
      <w:tr w:rsidR="00EA0C93" w:rsidTr="00EA0C93">
        <w:trPr>
          <w:trHeight w:val="1636"/>
        </w:trPr>
        <w:tc>
          <w:tcPr>
            <w:tcW w:w="5277" w:type="dxa"/>
            <w:hideMark/>
          </w:tcPr>
          <w:tbl>
            <w:tblPr>
              <w:tblW w:w="9493" w:type="dxa"/>
              <w:tblLook w:val="04A0"/>
            </w:tblPr>
            <w:tblGrid>
              <w:gridCol w:w="5277"/>
              <w:gridCol w:w="4216"/>
            </w:tblGrid>
            <w:tr w:rsidR="00EA0C93">
              <w:trPr>
                <w:trHeight w:val="1636"/>
              </w:trPr>
              <w:tc>
                <w:tcPr>
                  <w:tcW w:w="5277" w:type="dxa"/>
                  <w:hideMark/>
                </w:tcPr>
                <w:p w:rsidR="00EA0C93" w:rsidRPr="005A5E84" w:rsidRDefault="00F15CF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03 августа 2020</w:t>
                  </w:r>
                  <w:r w:rsidR="005A5E84">
                    <w:rPr>
                      <w:bCs/>
                    </w:rPr>
                    <w:t xml:space="preserve">                                           </w:t>
                  </w:r>
                  <w:r w:rsidR="007F14F7">
                    <w:rPr>
                      <w:bCs/>
                    </w:rPr>
                    <w:t>№</w:t>
                  </w:r>
                  <w:r w:rsidR="005A5E84">
                    <w:rPr>
                      <w:bCs/>
                      <w:color w:val="FF0000"/>
                    </w:rPr>
                    <w:t xml:space="preserve"> </w:t>
                  </w:r>
                  <w:r w:rsidR="00E87ED6" w:rsidRPr="00E87ED6">
                    <w:rPr>
                      <w:bCs/>
                    </w:rPr>
                    <w:t>330</w:t>
                  </w: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Pr="00EA0C93" w:rsidRDefault="00EA0C9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Об организации подвоза </w:t>
                  </w:r>
                  <w:proofErr w:type="gramStart"/>
                  <w:r>
                    <w:rPr>
                      <w:bCs/>
                    </w:rPr>
                    <w:t>обучающихся</w:t>
                  </w:r>
                  <w:proofErr w:type="gramEnd"/>
                  <w:r w:rsidR="008E2F9F">
                    <w:rPr>
                      <w:bCs/>
                    </w:rPr>
                    <w:t xml:space="preserve">                в 2020 </w:t>
                  </w:r>
                  <w:r w:rsidR="00F15CF0">
                    <w:rPr>
                      <w:bCs/>
                    </w:rPr>
                    <w:t xml:space="preserve">– </w:t>
                  </w:r>
                  <w:r w:rsidR="008E2F9F">
                    <w:rPr>
                      <w:bCs/>
                    </w:rPr>
                    <w:t>2021</w:t>
                  </w:r>
                  <w:r>
                    <w:rPr>
                      <w:bCs/>
                    </w:rPr>
                    <w:t xml:space="preserve"> учебном году</w:t>
                  </w:r>
                </w:p>
              </w:tc>
              <w:tc>
                <w:tcPr>
                  <w:tcW w:w="4216" w:type="dxa"/>
                </w:tcPr>
                <w:p w:rsidR="00EA0C93" w:rsidRDefault="00EA0C93" w:rsidP="00EA0C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</w:t>
                  </w:r>
                  <w:r w:rsidR="005A5E84">
                    <w:rPr>
                      <w:bCs/>
                      <w:iCs/>
                    </w:rPr>
                    <w:t xml:space="preserve">                              </w:t>
                  </w:r>
                  <w:r>
                    <w:rPr>
                      <w:bCs/>
                      <w:iCs/>
                    </w:rPr>
                    <w:t>п.</w:t>
                  </w:r>
                  <w:r w:rsidR="005A5E84">
                    <w:rPr>
                      <w:bCs/>
                      <w:iCs/>
                    </w:rPr>
                    <w:t xml:space="preserve"> </w:t>
                  </w:r>
                  <w:r>
                    <w:rPr>
                      <w:bCs/>
                      <w:iCs/>
                    </w:rPr>
                    <w:t>Новонукутский</w:t>
                  </w: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A0C93" w:rsidRDefault="00EA0C93">
            <w:pPr>
              <w:jc w:val="both"/>
              <w:rPr>
                <w:bCs/>
              </w:rPr>
            </w:pPr>
          </w:p>
        </w:tc>
        <w:tc>
          <w:tcPr>
            <w:tcW w:w="4216" w:type="dxa"/>
          </w:tcPr>
          <w:p w:rsidR="00EA0C93" w:rsidRDefault="00EA0C93">
            <w:pPr>
              <w:jc w:val="both"/>
              <w:rPr>
                <w:bCs/>
                <w:iCs/>
              </w:rPr>
            </w:pPr>
          </w:p>
        </w:tc>
      </w:tr>
    </w:tbl>
    <w:p w:rsidR="006F472A" w:rsidRDefault="006F472A" w:rsidP="006F472A">
      <w:pPr>
        <w:jc w:val="both"/>
      </w:pPr>
    </w:p>
    <w:p w:rsidR="00EA0C93" w:rsidRDefault="00561B9D" w:rsidP="006F472A">
      <w:pPr>
        <w:jc w:val="both"/>
      </w:pPr>
      <w:r>
        <w:t xml:space="preserve">       </w:t>
      </w:r>
      <w:proofErr w:type="gramStart"/>
      <w:r w:rsidR="00EA0C93">
        <w:t xml:space="preserve">В связи с началом </w:t>
      </w:r>
      <w:r w:rsidR="00F15CF0">
        <w:t>2020 – 2021</w:t>
      </w:r>
      <w:r w:rsidR="00EA0C93">
        <w:t xml:space="preserve"> учебного года и необходимостью организации бесперебойного учебного процесса, в соответствии с</w:t>
      </w:r>
      <w:r w:rsidR="006D2DED">
        <w:t xml:space="preserve"> Федеральным законом от 29 декабря 2012 года №</w:t>
      </w:r>
      <w:r w:rsidR="00F15CF0">
        <w:t xml:space="preserve"> </w:t>
      </w:r>
      <w:r w:rsidR="006D2DED">
        <w:t>273-ФЗ</w:t>
      </w:r>
      <w:r w:rsidR="00096376">
        <w:t xml:space="preserve"> «Об образовании в Российской Ф</w:t>
      </w:r>
      <w:r w:rsidR="004A2D2B">
        <w:t>едерации»</w:t>
      </w:r>
      <w:r w:rsidR="006D2DED">
        <w:t>,</w:t>
      </w:r>
      <w:r w:rsidR="00EA0C93">
        <w:t xml:space="preserve"> постановлением Правительства Р</w:t>
      </w:r>
      <w:r w:rsidR="00E87ED6">
        <w:t xml:space="preserve">оссийской </w:t>
      </w:r>
      <w:r w:rsidR="00EA0C93">
        <w:t>Ф</w:t>
      </w:r>
      <w:r w:rsidR="00E87ED6">
        <w:t>едерации</w:t>
      </w:r>
      <w:r w:rsidR="00EA0C93">
        <w:t xml:space="preserve"> от 17</w:t>
      </w:r>
      <w:r w:rsidR="00E87ED6">
        <w:t xml:space="preserve"> декабря </w:t>
      </w:r>
      <w:r w:rsidR="00EA0C93">
        <w:t>2</w:t>
      </w:r>
      <w:r w:rsidR="001127B0">
        <w:t>013 года №</w:t>
      </w:r>
      <w:r w:rsidR="00F15CF0">
        <w:t xml:space="preserve"> </w:t>
      </w:r>
      <w:r w:rsidR="001127B0">
        <w:t>1177 «Об утверждении П</w:t>
      </w:r>
      <w:r w:rsidR="00EA0C93">
        <w:t xml:space="preserve">равил организованной </w:t>
      </w:r>
      <w:r w:rsidR="001127B0">
        <w:t xml:space="preserve">перевозки </w:t>
      </w:r>
      <w:r w:rsidR="00EA0C93">
        <w:t>группы детей автобусами», руководствуясь статьей 35 Устава муниципального образования «Нукутский район», Администрация</w:t>
      </w:r>
      <w:proofErr w:type="gramEnd"/>
    </w:p>
    <w:p w:rsidR="00EA0C93" w:rsidRDefault="00EA0C93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  <w:r>
        <w:rPr>
          <w:b/>
        </w:rPr>
        <w:t>ПОСТАНОВЛЯЕТ:</w:t>
      </w:r>
    </w:p>
    <w:p w:rsidR="002806F0" w:rsidRDefault="002806F0" w:rsidP="00EA0C93">
      <w:pPr>
        <w:jc w:val="center"/>
        <w:rPr>
          <w:b/>
        </w:rPr>
      </w:pPr>
    </w:p>
    <w:p w:rsidR="002806F0" w:rsidRDefault="002806F0" w:rsidP="002806F0">
      <w:pPr>
        <w:pStyle w:val="a3"/>
        <w:numPr>
          <w:ilvl w:val="0"/>
          <w:numId w:val="1"/>
        </w:numPr>
      </w:pPr>
      <w:r>
        <w:t>Руководителям образовательных организаций организовать подвоз обучающихся к месту учебы и обратно из следующих населенных пунктов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13"/>
        <w:gridCol w:w="2411"/>
        <w:gridCol w:w="835"/>
        <w:gridCol w:w="1606"/>
        <w:gridCol w:w="2528"/>
        <w:gridCol w:w="958"/>
      </w:tblGrid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Наименование населенного пункта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Кол-во детей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арка автобуса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есто доставки</w:t>
            </w:r>
            <w:r w:rsidR="001127B0">
              <w:t xml:space="preserve"> детей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Расстояние </w:t>
            </w:r>
          </w:p>
          <w:p w:rsidR="002806F0" w:rsidRDefault="002806F0" w:rsidP="002806F0">
            <w:pPr>
              <w:pStyle w:val="a3"/>
              <w:ind w:left="0"/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 w:rsidR="006307D3">
              <w:t>.</w:t>
            </w:r>
            <w:r>
              <w:t>)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Хамхар</w:t>
            </w:r>
            <w:proofErr w:type="spellEnd"/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9F4D9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В</w:t>
            </w:r>
            <w:proofErr w:type="gramEnd"/>
            <w:r w:rsidRPr="00553D9F">
              <w:rPr>
                <w:color w:val="000000" w:themeColor="text1"/>
              </w:rPr>
              <w:t>орот-Онгой</w:t>
            </w:r>
            <w:proofErr w:type="spellEnd"/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3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Ч</w:t>
            </w:r>
            <w:proofErr w:type="gramEnd"/>
            <w:r w:rsidRPr="00553D9F">
              <w:rPr>
                <w:color w:val="000000" w:themeColor="text1"/>
              </w:rPr>
              <w:t>ичиковск</w:t>
            </w:r>
            <w:proofErr w:type="spellEnd"/>
          </w:p>
        </w:tc>
        <w:tc>
          <w:tcPr>
            <w:tcW w:w="835" w:type="dxa"/>
          </w:tcPr>
          <w:p w:rsidR="005D5E68" w:rsidRPr="00553D9F" w:rsidRDefault="005D5E68" w:rsidP="005D5E6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акарьевск</w:t>
            </w:r>
            <w:proofErr w:type="spellEnd"/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5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Ш</w:t>
            </w:r>
            <w:proofErr w:type="gramEnd"/>
            <w:r w:rsidRPr="00553D9F">
              <w:rPr>
                <w:color w:val="000000" w:themeColor="text1"/>
              </w:rPr>
              <w:t>алоты</w:t>
            </w:r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.</w:t>
            </w:r>
          </w:p>
        </w:tc>
        <w:tc>
          <w:tcPr>
            <w:tcW w:w="2411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К</w:t>
            </w:r>
            <w:proofErr w:type="gramEnd"/>
            <w:r w:rsidRPr="00553D9F">
              <w:rPr>
                <w:color w:val="000000" w:themeColor="text1"/>
              </w:rPr>
              <w:t>ириллов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606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5</w:t>
            </w:r>
          </w:p>
        </w:tc>
      </w:tr>
      <w:tr w:rsidR="002806F0" w:rsidTr="00A65F72">
        <w:trPr>
          <w:trHeight w:val="148"/>
        </w:trPr>
        <w:tc>
          <w:tcPr>
            <w:tcW w:w="513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алая Сух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.Алтарик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ельхиту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="00ED04FF" w:rsidRPr="00553D9F">
              <w:rPr>
                <w:color w:val="000000" w:themeColor="text1"/>
              </w:rPr>
              <w:t>З</w:t>
            </w:r>
            <w:proofErr w:type="gramEnd"/>
            <w:r w:rsidR="00ED04FF" w:rsidRPr="00553D9F">
              <w:rPr>
                <w:color w:val="000000" w:themeColor="text1"/>
              </w:rPr>
              <w:t>акулей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аймода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К</w:t>
            </w:r>
            <w:proofErr w:type="gramEnd"/>
            <w:r w:rsidRPr="00553D9F">
              <w:rPr>
                <w:color w:val="000000" w:themeColor="text1"/>
              </w:rPr>
              <w:t>расное пол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Новоселов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4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.Зареч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Татхал-Онго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6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мкр.Лесополос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4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D23DE7" w:rsidRPr="00D23DE7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5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Е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5D5E68"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D23DE7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6</w:t>
            </w:r>
            <w:r w:rsidR="00E87ED6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C7145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="00B57A12" w:rsidRPr="00553D9F">
              <w:rPr>
                <w:color w:val="000000" w:themeColor="text1"/>
              </w:rPr>
              <w:t>.Ш</w:t>
            </w:r>
            <w:proofErr w:type="gramEnd"/>
            <w:r w:rsidR="00B57A12" w:rsidRPr="00553D9F">
              <w:rPr>
                <w:color w:val="000000" w:themeColor="text1"/>
              </w:rPr>
              <w:t>араты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553D9F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lastRenderedPageBreak/>
              <w:t>17</w:t>
            </w:r>
            <w:r w:rsidR="00E87ED6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 xml:space="preserve">с. </w:t>
            </w:r>
            <w:proofErr w:type="spellStart"/>
            <w:r w:rsidRPr="00553D9F">
              <w:rPr>
                <w:color w:val="000000" w:themeColor="text1"/>
              </w:rPr>
              <w:t>Куйт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В</w:t>
            </w:r>
            <w:proofErr w:type="gramEnd"/>
            <w:r w:rsidRPr="00553D9F">
              <w:rPr>
                <w:color w:val="000000" w:themeColor="text1"/>
              </w:rPr>
              <w:t>асильевск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8</w:t>
            </w:r>
          </w:p>
        </w:tc>
      </w:tr>
      <w:tr w:rsidR="00A65F7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обедин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B57A12" w:rsidTr="00B57A1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0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Заходы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  <w:r w:rsidR="005D5E68">
              <w:rPr>
                <w:color w:val="000000" w:themeColor="text1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оволенино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B57A12" w:rsidTr="00B57A12">
        <w:trPr>
          <w:trHeight w:val="14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ED04F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="00B57A12" w:rsidRPr="00553D9F">
              <w:rPr>
                <w:color w:val="000000" w:themeColor="text1"/>
              </w:rPr>
              <w:t>.С</w:t>
            </w:r>
            <w:proofErr w:type="gramEnd"/>
            <w:r w:rsidR="00B57A12" w:rsidRPr="00553D9F">
              <w:rPr>
                <w:color w:val="000000" w:themeColor="text1"/>
              </w:rPr>
              <w:t>тепно</w:t>
            </w:r>
            <w:r w:rsidRPr="00553D9F">
              <w:rPr>
                <w:color w:val="000000" w:themeColor="text1"/>
              </w:rPr>
              <w:t>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</w:tr>
      <w:tr w:rsidR="00B57A1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2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="00B57A12" w:rsidRPr="00553D9F">
              <w:rPr>
                <w:color w:val="000000" w:themeColor="text1"/>
              </w:rPr>
              <w:t>.Д</w:t>
            </w:r>
            <w:proofErr w:type="gramEnd"/>
            <w:r w:rsidR="00B57A12" w:rsidRPr="00553D9F">
              <w:rPr>
                <w:color w:val="000000" w:themeColor="text1"/>
              </w:rPr>
              <w:t>руж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9</w:t>
            </w:r>
          </w:p>
        </w:tc>
      </w:tr>
      <w:tr w:rsidR="00B57A12" w:rsidTr="00A65F72">
        <w:trPr>
          <w:trHeight w:val="106"/>
        </w:trPr>
        <w:tc>
          <w:tcPr>
            <w:tcW w:w="513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5D5E68" w:rsidRPr="00553D9F" w:rsidRDefault="005D5E68" w:rsidP="005D5E6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1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2806F0" w:rsidRDefault="002806F0" w:rsidP="002806F0">
      <w:pPr>
        <w:pStyle w:val="a3"/>
      </w:pPr>
    </w:p>
    <w:p w:rsidR="00B57A12" w:rsidRDefault="00B57A12" w:rsidP="002806F0">
      <w:pPr>
        <w:pStyle w:val="a3"/>
      </w:pPr>
    </w:p>
    <w:p w:rsidR="00B57A12" w:rsidRDefault="00057A51" w:rsidP="003E3BF0">
      <w:pPr>
        <w:pStyle w:val="a3"/>
        <w:numPr>
          <w:ilvl w:val="0"/>
          <w:numId w:val="1"/>
        </w:numPr>
        <w:jc w:val="both"/>
      </w:pPr>
      <w:r>
        <w:t>Привести в соответствие с действующим законод</w:t>
      </w:r>
      <w:r w:rsidR="00F5112F">
        <w:t>ательством внутренние нормативные</w:t>
      </w:r>
      <w:r>
        <w:t xml:space="preserve"> правовые акты по перевозке детей к месту учебы и обратно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 xml:space="preserve">Обеспеч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 водителей автобусов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57A51" w:rsidRDefault="00057A51" w:rsidP="003E3BF0">
      <w:pPr>
        <w:pStyle w:val="a3"/>
        <w:numPr>
          <w:ilvl w:val="0"/>
          <w:numId w:val="1"/>
        </w:numPr>
        <w:jc w:val="both"/>
      </w:pPr>
      <w:r>
        <w:t>Контроль исполнения настоящего постановления возложить на заместителя мэра муниципального образования «</w:t>
      </w:r>
      <w:proofErr w:type="spellStart"/>
      <w:r>
        <w:t>Нукутский</w:t>
      </w:r>
      <w:proofErr w:type="spellEnd"/>
      <w:r>
        <w:t xml:space="preserve">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137454" w:rsidRDefault="00137454" w:rsidP="000609B0"/>
    <w:p w:rsidR="00137454" w:rsidRDefault="00137454" w:rsidP="00057A51">
      <w:pPr>
        <w:pStyle w:val="a3"/>
      </w:pPr>
    </w:p>
    <w:p w:rsidR="00057A51" w:rsidRDefault="00567698" w:rsidP="000609B0">
      <w:pPr>
        <w:pStyle w:val="a3"/>
      </w:pPr>
      <w:proofErr w:type="spellStart"/>
      <w:proofErr w:type="gramStart"/>
      <w:r>
        <w:t>Вр</w:t>
      </w:r>
      <w:proofErr w:type="spellEnd"/>
      <w:r w:rsidR="0039575D">
        <w:t xml:space="preserve">. </w:t>
      </w:r>
      <w:r>
        <w:t>и</w:t>
      </w:r>
      <w:proofErr w:type="gramEnd"/>
      <w:r w:rsidR="0039575D">
        <w:t>.</w:t>
      </w:r>
      <w:r>
        <w:t>о</w:t>
      </w:r>
      <w:r w:rsidR="0039575D">
        <w:t>.</w:t>
      </w:r>
      <w:r w:rsidR="000609B0">
        <w:t xml:space="preserve"> мэра                                                                            </w:t>
      </w:r>
      <w:r w:rsidR="008E2F9F">
        <w:t xml:space="preserve">                Андрианов С.В.</w:t>
      </w:r>
    </w:p>
    <w:p w:rsidR="009C41FB" w:rsidRDefault="009C41FB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D84530" w:rsidRDefault="00D84530" w:rsidP="009C41FB"/>
    <w:p w:rsidR="00D84530" w:rsidRDefault="00D84530" w:rsidP="009C41FB"/>
    <w:p w:rsidR="00F15CF0" w:rsidRDefault="00F15CF0" w:rsidP="009C41FB"/>
    <w:p w:rsidR="00F15CF0" w:rsidRDefault="00F15CF0" w:rsidP="009C41FB"/>
    <w:p w:rsidR="00F15CF0" w:rsidRDefault="00F15CF0" w:rsidP="009C41FB"/>
    <w:p w:rsidR="00F15CF0" w:rsidRDefault="00F15CF0" w:rsidP="009C41FB"/>
    <w:p w:rsidR="00F15CF0" w:rsidRDefault="00F15CF0" w:rsidP="009C41FB"/>
    <w:p w:rsidR="002F4932" w:rsidRPr="002806F0" w:rsidRDefault="002F4932" w:rsidP="009C41FB"/>
    <w:sectPr w:rsidR="002F4932" w:rsidRPr="002806F0" w:rsidSect="0021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64D2"/>
    <w:multiLevelType w:val="hybridMultilevel"/>
    <w:tmpl w:val="1BF01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93"/>
    <w:rsid w:val="00057A51"/>
    <w:rsid w:val="000609B0"/>
    <w:rsid w:val="000718B4"/>
    <w:rsid w:val="00074DEF"/>
    <w:rsid w:val="000848E1"/>
    <w:rsid w:val="00096376"/>
    <w:rsid w:val="000F3CFA"/>
    <w:rsid w:val="0010021B"/>
    <w:rsid w:val="001020DD"/>
    <w:rsid w:val="001127B0"/>
    <w:rsid w:val="00137454"/>
    <w:rsid w:val="001679BF"/>
    <w:rsid w:val="00213C33"/>
    <w:rsid w:val="00242C85"/>
    <w:rsid w:val="00255973"/>
    <w:rsid w:val="00275258"/>
    <w:rsid w:val="002806F0"/>
    <w:rsid w:val="002C3755"/>
    <w:rsid w:val="002F4932"/>
    <w:rsid w:val="0039575D"/>
    <w:rsid w:val="003E3BF0"/>
    <w:rsid w:val="0042345A"/>
    <w:rsid w:val="004478EA"/>
    <w:rsid w:val="00483199"/>
    <w:rsid w:val="004A2D2B"/>
    <w:rsid w:val="004B3E3A"/>
    <w:rsid w:val="00553D9F"/>
    <w:rsid w:val="00561B9D"/>
    <w:rsid w:val="00567698"/>
    <w:rsid w:val="005716E2"/>
    <w:rsid w:val="005A5E84"/>
    <w:rsid w:val="005C55A3"/>
    <w:rsid w:val="005D5E68"/>
    <w:rsid w:val="006307D3"/>
    <w:rsid w:val="006D2DED"/>
    <w:rsid w:val="006F472A"/>
    <w:rsid w:val="007A409D"/>
    <w:rsid w:val="007F14F7"/>
    <w:rsid w:val="008072FA"/>
    <w:rsid w:val="00863FBE"/>
    <w:rsid w:val="00891FA6"/>
    <w:rsid w:val="008B3F1A"/>
    <w:rsid w:val="008D312C"/>
    <w:rsid w:val="008E2F9F"/>
    <w:rsid w:val="008F1D13"/>
    <w:rsid w:val="00996A2D"/>
    <w:rsid w:val="009C41FB"/>
    <w:rsid w:val="009F4D92"/>
    <w:rsid w:val="00A458F0"/>
    <w:rsid w:val="00A65F72"/>
    <w:rsid w:val="00AC7A4D"/>
    <w:rsid w:val="00AF6B49"/>
    <w:rsid w:val="00B34834"/>
    <w:rsid w:val="00B57A12"/>
    <w:rsid w:val="00B63ABC"/>
    <w:rsid w:val="00C71455"/>
    <w:rsid w:val="00C7508A"/>
    <w:rsid w:val="00CF4749"/>
    <w:rsid w:val="00D23DE7"/>
    <w:rsid w:val="00D84530"/>
    <w:rsid w:val="00DB0084"/>
    <w:rsid w:val="00DB6E2C"/>
    <w:rsid w:val="00DF68B2"/>
    <w:rsid w:val="00E87ED6"/>
    <w:rsid w:val="00EA0C93"/>
    <w:rsid w:val="00EC121A"/>
    <w:rsid w:val="00ED04FF"/>
    <w:rsid w:val="00F15CF0"/>
    <w:rsid w:val="00F4022A"/>
    <w:rsid w:val="00F5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F0"/>
    <w:pPr>
      <w:ind w:left="720"/>
      <w:contextualSpacing/>
    </w:pPr>
  </w:style>
  <w:style w:type="table" w:styleId="a4">
    <w:name w:val="Table Grid"/>
    <w:basedOn w:val="a1"/>
    <w:uiPriority w:val="59"/>
    <w:rsid w:val="00280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49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2E47-512E-4128-B5AB-CF4C2ED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Карпека ОП</cp:lastModifiedBy>
  <cp:revision>60</cp:revision>
  <cp:lastPrinted>2020-08-13T02:38:00Z</cp:lastPrinted>
  <dcterms:created xsi:type="dcterms:W3CDTF">2018-08-22T00:44:00Z</dcterms:created>
  <dcterms:modified xsi:type="dcterms:W3CDTF">2020-08-13T02:38:00Z</dcterms:modified>
</cp:coreProperties>
</file>